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0BA7B536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680D4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1/</w:t>
      </w:r>
      <w:r w:rsidR="00044E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2FBBCBC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E01CA0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5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301417E9" w:rsidR="00A04199" w:rsidRDefault="00642EBD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Wykaz pracowników zaangażowanych w realizację usługi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D53CE3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C8A263A" w14:textId="77777777" w:rsidR="00680D48" w:rsidRPr="00680D48" w:rsidRDefault="00680D48" w:rsidP="00680D4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7734209"/>
            <w:bookmarkStart w:id="6" w:name="_Hlk55805055"/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Usługa ochrony fizycznej obiektów, mienia i terenu oraz obsługa portierni </w:t>
            </w:r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 xml:space="preserve">i </w:t>
            </w:r>
            <w:bookmarkEnd w:id="5"/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działania grupy interwencyjno – patrolowej dla Domu Pomocy Społecznej </w:t>
            </w:r>
            <w:r w:rsidRPr="00680D4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z siedzibą w (27-400) Ostrowcu Św., ul. Grabowiecka 7 w 2022 r.</w:t>
            </w:r>
          </w:p>
          <w:bookmarkEnd w:id="1"/>
          <w:bookmarkEnd w:id="2"/>
          <w:bookmarkEnd w:id="3"/>
          <w:bookmarkEnd w:id="6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E75EF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7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7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042ED29C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35262CC" w14:textId="4C6DB846" w:rsidR="006D6D2C" w:rsidRDefault="006D6D2C" w:rsidP="006D6D2C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WYKAZ PRACOWNIKÓW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570"/>
        <w:gridCol w:w="2407"/>
        <w:gridCol w:w="4111"/>
        <w:gridCol w:w="2977"/>
      </w:tblGrid>
      <w:tr w:rsidR="006D6D2C" w:rsidRPr="001D72DC" w14:paraId="3E05B2F3" w14:textId="77777777" w:rsidTr="00A90D45">
        <w:trPr>
          <w:trHeight w:val="438"/>
        </w:trPr>
        <w:tc>
          <w:tcPr>
            <w:tcW w:w="570" w:type="dxa"/>
          </w:tcPr>
          <w:p w14:paraId="59D2BF48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Lp.</w:t>
            </w:r>
          </w:p>
        </w:tc>
        <w:tc>
          <w:tcPr>
            <w:tcW w:w="2407" w:type="dxa"/>
          </w:tcPr>
          <w:p w14:paraId="05010B92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 xml:space="preserve">Imię i nazwisko </w:t>
            </w:r>
          </w:p>
        </w:tc>
        <w:tc>
          <w:tcPr>
            <w:tcW w:w="4111" w:type="dxa"/>
          </w:tcPr>
          <w:p w14:paraId="14258E6C" w14:textId="647FAEE9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Doświadczenie w pracy na stanowisku tożsamym z przedmiotem zamówienia (w miesiącach z podaniem okresu od … do … oraz obiekt, w którym wykonywana była praca)</w:t>
            </w:r>
            <w:r w:rsidR="001D72D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 xml:space="preserve">. </w:t>
            </w:r>
            <w:r w:rsidR="003B720B" w:rsidRPr="003B720B">
              <w:rPr>
                <w:rFonts w:ascii="Times New Roman" w:eastAsiaTheme="minorHAnsi" w:hAnsi="Times New Roman" w:cs="Times New Roman"/>
                <w:b/>
                <w:bCs/>
                <w:color w:val="FF0000"/>
                <w:kern w:val="0"/>
                <w:lang w:val="pl-PL" w:eastAsia="en-US" w:bidi="ar-SA"/>
              </w:rPr>
              <w:t>Wykonawca winien zaznaczyć, która z wymienionych osób posiada kwalifikację pracownika zabezpieczenia technicznego</w:t>
            </w:r>
            <w:r w:rsidR="00CF694B">
              <w:rPr>
                <w:rFonts w:ascii="Times New Roman" w:eastAsiaTheme="minorHAnsi" w:hAnsi="Times New Roman" w:cs="Times New Roman"/>
                <w:b/>
                <w:bCs/>
                <w:color w:val="FF0000"/>
                <w:kern w:val="0"/>
                <w:lang w:val="pl-PL" w:eastAsia="en-US" w:bidi="ar-SA"/>
              </w:rPr>
              <w:t>.</w:t>
            </w:r>
          </w:p>
        </w:tc>
        <w:tc>
          <w:tcPr>
            <w:tcW w:w="2977" w:type="dxa"/>
          </w:tcPr>
          <w:p w14:paraId="7FD5896A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Forma zatrudnienia u Wykonawcy (np. umowa o pracę)</w:t>
            </w:r>
          </w:p>
        </w:tc>
      </w:tr>
      <w:tr w:rsidR="006D6D2C" w:rsidRPr="006D6D2C" w14:paraId="45A61A1C" w14:textId="77777777" w:rsidTr="00A90D45">
        <w:trPr>
          <w:trHeight w:val="438"/>
        </w:trPr>
        <w:tc>
          <w:tcPr>
            <w:tcW w:w="570" w:type="dxa"/>
          </w:tcPr>
          <w:p w14:paraId="7BAEEF76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1.</w:t>
            </w:r>
          </w:p>
        </w:tc>
        <w:tc>
          <w:tcPr>
            <w:tcW w:w="2407" w:type="dxa"/>
          </w:tcPr>
          <w:p w14:paraId="0125843F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174F1A77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50B6F5D6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4111" w:type="dxa"/>
          </w:tcPr>
          <w:p w14:paraId="1601F756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2977" w:type="dxa"/>
          </w:tcPr>
          <w:p w14:paraId="647A5F47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</w:tr>
      <w:tr w:rsidR="006D6D2C" w:rsidRPr="006D6D2C" w14:paraId="7DAFED70" w14:textId="77777777" w:rsidTr="00A90D45">
        <w:trPr>
          <w:trHeight w:val="438"/>
        </w:trPr>
        <w:tc>
          <w:tcPr>
            <w:tcW w:w="570" w:type="dxa"/>
          </w:tcPr>
          <w:p w14:paraId="10446C8E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2.</w:t>
            </w:r>
          </w:p>
        </w:tc>
        <w:tc>
          <w:tcPr>
            <w:tcW w:w="2407" w:type="dxa"/>
          </w:tcPr>
          <w:p w14:paraId="2C0548E5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61CA53B4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29FA0A6A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786E5F2B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4111" w:type="dxa"/>
          </w:tcPr>
          <w:p w14:paraId="3D45EC95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2977" w:type="dxa"/>
          </w:tcPr>
          <w:p w14:paraId="3E91E2A0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</w:tr>
      <w:tr w:rsidR="006D6D2C" w:rsidRPr="006D6D2C" w14:paraId="5EE14C56" w14:textId="77777777" w:rsidTr="00A90D45">
        <w:trPr>
          <w:trHeight w:val="438"/>
        </w:trPr>
        <w:tc>
          <w:tcPr>
            <w:tcW w:w="570" w:type="dxa"/>
          </w:tcPr>
          <w:p w14:paraId="6134CF4E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3.</w:t>
            </w:r>
          </w:p>
        </w:tc>
        <w:tc>
          <w:tcPr>
            <w:tcW w:w="2407" w:type="dxa"/>
          </w:tcPr>
          <w:p w14:paraId="4201D9A6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5C0787E0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27F47CA9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695F2287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4111" w:type="dxa"/>
          </w:tcPr>
          <w:p w14:paraId="01BC8BA9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2977" w:type="dxa"/>
          </w:tcPr>
          <w:p w14:paraId="3946741D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</w:tr>
      <w:tr w:rsidR="006D6D2C" w:rsidRPr="006D6D2C" w14:paraId="252F2D49" w14:textId="77777777" w:rsidTr="00A90D45">
        <w:trPr>
          <w:trHeight w:val="438"/>
        </w:trPr>
        <w:tc>
          <w:tcPr>
            <w:tcW w:w="570" w:type="dxa"/>
          </w:tcPr>
          <w:p w14:paraId="043A5AE2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lastRenderedPageBreak/>
              <w:t>4.</w:t>
            </w:r>
          </w:p>
        </w:tc>
        <w:tc>
          <w:tcPr>
            <w:tcW w:w="2407" w:type="dxa"/>
          </w:tcPr>
          <w:p w14:paraId="4DBD4932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71ADECBC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385FE5E1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5202ACB3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4111" w:type="dxa"/>
          </w:tcPr>
          <w:p w14:paraId="4BA81F33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2977" w:type="dxa"/>
          </w:tcPr>
          <w:p w14:paraId="0BC1CF02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</w:tr>
      <w:tr w:rsidR="006D6D2C" w:rsidRPr="006D6D2C" w14:paraId="3856EE1A" w14:textId="77777777" w:rsidTr="00A90D45">
        <w:trPr>
          <w:trHeight w:val="438"/>
        </w:trPr>
        <w:tc>
          <w:tcPr>
            <w:tcW w:w="570" w:type="dxa"/>
          </w:tcPr>
          <w:p w14:paraId="1DE90DC8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5.</w:t>
            </w:r>
          </w:p>
        </w:tc>
        <w:tc>
          <w:tcPr>
            <w:tcW w:w="2407" w:type="dxa"/>
          </w:tcPr>
          <w:p w14:paraId="10C27758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0F691B9A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4E549200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1D71E68A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4111" w:type="dxa"/>
          </w:tcPr>
          <w:p w14:paraId="35A5FC1F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2977" w:type="dxa"/>
          </w:tcPr>
          <w:p w14:paraId="3BC60FBF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</w:tr>
    </w:tbl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43EAB7" w14:textId="5083C9E2" w:rsidR="00712F51" w:rsidRPr="006D6D2C" w:rsidRDefault="006D6D2C" w:rsidP="006D6D2C">
      <w:pPr>
        <w:widowControl w:val="0"/>
        <w:shd w:val="clear" w:color="auto" w:fill="BFBFBF" w:themeFill="background1" w:themeFillShade="BF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D6D2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GRUPA INTERWENCYJNO - PATROLOWA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570"/>
        <w:gridCol w:w="2407"/>
        <w:gridCol w:w="4111"/>
        <w:gridCol w:w="2977"/>
      </w:tblGrid>
      <w:tr w:rsidR="006D6D2C" w:rsidRPr="001D72DC" w14:paraId="1DE25D49" w14:textId="77777777" w:rsidTr="00A90D45">
        <w:trPr>
          <w:trHeight w:val="438"/>
        </w:trPr>
        <w:tc>
          <w:tcPr>
            <w:tcW w:w="570" w:type="dxa"/>
          </w:tcPr>
          <w:p w14:paraId="40B3FEF1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Lp.</w:t>
            </w:r>
          </w:p>
        </w:tc>
        <w:tc>
          <w:tcPr>
            <w:tcW w:w="2407" w:type="dxa"/>
          </w:tcPr>
          <w:p w14:paraId="54483CDD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 xml:space="preserve">Grupa interwencyjno - patrolowa </w:t>
            </w:r>
          </w:p>
        </w:tc>
        <w:tc>
          <w:tcPr>
            <w:tcW w:w="4111" w:type="dxa"/>
          </w:tcPr>
          <w:p w14:paraId="7253D7E7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Miejsce siedziby grupy interwencyjno - patrolowej</w:t>
            </w:r>
          </w:p>
        </w:tc>
        <w:tc>
          <w:tcPr>
            <w:tcW w:w="2977" w:type="dxa"/>
          </w:tcPr>
          <w:p w14:paraId="158EAF28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Informacja na temat posiadania grupy interwencyjno – patrolowej czy udostępnienia jej przez inny podmiot (w przypadku udostępniania przez inny podmiot należy podać nazwę, adres oraz NIP)</w:t>
            </w:r>
          </w:p>
        </w:tc>
      </w:tr>
      <w:tr w:rsidR="006D6D2C" w:rsidRPr="006D6D2C" w14:paraId="2B5800C3" w14:textId="77777777" w:rsidTr="00A90D45">
        <w:trPr>
          <w:trHeight w:val="438"/>
        </w:trPr>
        <w:tc>
          <w:tcPr>
            <w:tcW w:w="570" w:type="dxa"/>
          </w:tcPr>
          <w:p w14:paraId="10218580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710B3A04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56BDA656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  <w:r w:rsidRPr="006D6D2C"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  <w:t>1.</w:t>
            </w:r>
          </w:p>
          <w:p w14:paraId="44A306E3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  <w:p w14:paraId="3D4BFD8B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2407" w:type="dxa"/>
          </w:tcPr>
          <w:p w14:paraId="274A977D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4111" w:type="dxa"/>
          </w:tcPr>
          <w:p w14:paraId="73A24FA7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  <w:tc>
          <w:tcPr>
            <w:tcW w:w="2977" w:type="dxa"/>
          </w:tcPr>
          <w:p w14:paraId="34D6B12E" w14:textId="77777777" w:rsidR="006D6D2C" w:rsidRPr="006D6D2C" w:rsidRDefault="006D6D2C" w:rsidP="006D6D2C">
            <w:pPr>
              <w:tabs>
                <w:tab w:val="left" w:pos="3840"/>
              </w:tabs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lang w:val="pl-PL" w:eastAsia="en-US" w:bidi="ar-SA"/>
              </w:rPr>
            </w:pPr>
          </w:p>
        </w:tc>
      </w:tr>
    </w:tbl>
    <w:p w14:paraId="57904339" w14:textId="6AE4C628" w:rsid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592CB50" w14:textId="4B8EB3B9" w:rsidR="006D6D2C" w:rsidRDefault="006D6D2C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C919D1E" w14:textId="77777777" w:rsidR="006D6D2C" w:rsidRPr="00712F51" w:rsidRDefault="006D6D2C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2FE4190A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</w:t>
      </w:r>
      <w:r w:rsidR="00E01CA0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45C8" w14:textId="77777777" w:rsidR="001227B3" w:rsidRDefault="001227B3" w:rsidP="007D5A62">
      <w:pPr>
        <w:rPr>
          <w:rFonts w:hint="eastAsia"/>
        </w:rPr>
      </w:pPr>
      <w:r>
        <w:separator/>
      </w:r>
    </w:p>
  </w:endnote>
  <w:endnote w:type="continuationSeparator" w:id="0">
    <w:p w14:paraId="5FFDF394" w14:textId="77777777" w:rsidR="001227B3" w:rsidRDefault="001227B3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19B2" w14:textId="77777777" w:rsidR="001227B3" w:rsidRDefault="001227B3" w:rsidP="007D5A62">
      <w:pPr>
        <w:rPr>
          <w:rFonts w:hint="eastAsia"/>
        </w:rPr>
      </w:pPr>
      <w:r>
        <w:separator/>
      </w:r>
    </w:p>
  </w:footnote>
  <w:footnote w:type="continuationSeparator" w:id="0">
    <w:p w14:paraId="5BDCCE9F" w14:textId="77777777" w:rsidR="001227B3" w:rsidRDefault="001227B3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457BA8"/>
    <w:multiLevelType w:val="hybridMultilevel"/>
    <w:tmpl w:val="FB2A2582"/>
    <w:lvl w:ilvl="0" w:tplc="B100C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5"/>
  </w:num>
  <w:num w:numId="8">
    <w:abstractNumId w:val="18"/>
  </w:num>
  <w:num w:numId="9">
    <w:abstractNumId w:val="20"/>
  </w:num>
  <w:num w:numId="10">
    <w:abstractNumId w:val="12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15"/>
  </w:num>
  <w:num w:numId="15">
    <w:abstractNumId w:val="19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8"/>
  </w:num>
  <w:num w:numId="21">
    <w:abstractNumId w:val="1"/>
  </w:num>
  <w:num w:numId="22">
    <w:abstractNumId w:val="4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227B3"/>
    <w:rsid w:val="00156CB0"/>
    <w:rsid w:val="00166765"/>
    <w:rsid w:val="0016735C"/>
    <w:rsid w:val="00172185"/>
    <w:rsid w:val="0017689E"/>
    <w:rsid w:val="001A0A50"/>
    <w:rsid w:val="001C1676"/>
    <w:rsid w:val="001D72DC"/>
    <w:rsid w:val="001F5CDD"/>
    <w:rsid w:val="0020436F"/>
    <w:rsid w:val="002112F9"/>
    <w:rsid w:val="00230562"/>
    <w:rsid w:val="0025542E"/>
    <w:rsid w:val="00270F24"/>
    <w:rsid w:val="00271E36"/>
    <w:rsid w:val="002A7DA7"/>
    <w:rsid w:val="002C3EEC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86A4C"/>
    <w:rsid w:val="0039512F"/>
    <w:rsid w:val="003B720B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D62FD"/>
    <w:rsid w:val="005E6616"/>
    <w:rsid w:val="00642033"/>
    <w:rsid w:val="00642EBD"/>
    <w:rsid w:val="00650926"/>
    <w:rsid w:val="00663573"/>
    <w:rsid w:val="00677092"/>
    <w:rsid w:val="00680AC5"/>
    <w:rsid w:val="00680D48"/>
    <w:rsid w:val="006957B5"/>
    <w:rsid w:val="006A3004"/>
    <w:rsid w:val="006D6D2C"/>
    <w:rsid w:val="00710C2F"/>
    <w:rsid w:val="00712F51"/>
    <w:rsid w:val="0075473A"/>
    <w:rsid w:val="007B7196"/>
    <w:rsid w:val="007C69B6"/>
    <w:rsid w:val="007D359D"/>
    <w:rsid w:val="007D587E"/>
    <w:rsid w:val="007D5A62"/>
    <w:rsid w:val="007E0133"/>
    <w:rsid w:val="007E3F88"/>
    <w:rsid w:val="00810C97"/>
    <w:rsid w:val="00816B1F"/>
    <w:rsid w:val="00842A5B"/>
    <w:rsid w:val="0087289C"/>
    <w:rsid w:val="0088247E"/>
    <w:rsid w:val="00887C27"/>
    <w:rsid w:val="00890DBA"/>
    <w:rsid w:val="008C51C3"/>
    <w:rsid w:val="008C62DC"/>
    <w:rsid w:val="00916CDA"/>
    <w:rsid w:val="009624E2"/>
    <w:rsid w:val="00987787"/>
    <w:rsid w:val="009903E9"/>
    <w:rsid w:val="00991E4E"/>
    <w:rsid w:val="00996B1A"/>
    <w:rsid w:val="009C4A67"/>
    <w:rsid w:val="009F0B33"/>
    <w:rsid w:val="009F1019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95A7E"/>
    <w:rsid w:val="00AA54B7"/>
    <w:rsid w:val="00AB084E"/>
    <w:rsid w:val="00B0588A"/>
    <w:rsid w:val="00B14E96"/>
    <w:rsid w:val="00B203CA"/>
    <w:rsid w:val="00B23B4C"/>
    <w:rsid w:val="00B91A9E"/>
    <w:rsid w:val="00BB3514"/>
    <w:rsid w:val="00BB453E"/>
    <w:rsid w:val="00BD2EDB"/>
    <w:rsid w:val="00BD4C77"/>
    <w:rsid w:val="00BE7B55"/>
    <w:rsid w:val="00C56893"/>
    <w:rsid w:val="00C619B8"/>
    <w:rsid w:val="00C61B85"/>
    <w:rsid w:val="00C61D9B"/>
    <w:rsid w:val="00C815CD"/>
    <w:rsid w:val="00CA27C2"/>
    <w:rsid w:val="00CA2F28"/>
    <w:rsid w:val="00CC47FF"/>
    <w:rsid w:val="00CF694B"/>
    <w:rsid w:val="00D07571"/>
    <w:rsid w:val="00D2171C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01CA0"/>
    <w:rsid w:val="00E13663"/>
    <w:rsid w:val="00E16591"/>
    <w:rsid w:val="00E3094C"/>
    <w:rsid w:val="00E35106"/>
    <w:rsid w:val="00E40604"/>
    <w:rsid w:val="00EA6C30"/>
    <w:rsid w:val="00EC7274"/>
    <w:rsid w:val="00ED118B"/>
    <w:rsid w:val="00ED2E37"/>
    <w:rsid w:val="00EF1E42"/>
    <w:rsid w:val="00F0663A"/>
    <w:rsid w:val="00F31288"/>
    <w:rsid w:val="00F31EAF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0</cp:revision>
  <cp:lastPrinted>2021-03-16T12:46:00Z</cp:lastPrinted>
  <dcterms:created xsi:type="dcterms:W3CDTF">2020-08-19T08:52:00Z</dcterms:created>
  <dcterms:modified xsi:type="dcterms:W3CDTF">2021-11-26T07:47:00Z</dcterms:modified>
</cp:coreProperties>
</file>